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9027F4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27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2D" w:rsidRPr="009027F4" w:rsidRDefault="00CD5D2D" w:rsidP="00CD5D2D">
      <w:pPr>
        <w:pStyle w:val="a5"/>
        <w:jc w:val="center"/>
        <w:rPr>
          <w:color w:val="000000"/>
          <w:sz w:val="26"/>
          <w:szCs w:val="26"/>
        </w:rPr>
      </w:pPr>
      <w:r w:rsidRPr="009027F4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9027F4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3A661F" w:rsidRPr="009027F4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27F4">
        <w:rPr>
          <w:color w:val="000000"/>
          <w:sz w:val="26"/>
          <w:szCs w:val="26"/>
        </w:rPr>
        <w:t>АДМИНИСТРАЦИЯ ГОРОДА НОРИЛЬСКА</w:t>
      </w:r>
    </w:p>
    <w:p w:rsidR="003A661F" w:rsidRPr="009027F4" w:rsidRDefault="003A661F" w:rsidP="007D0E7C">
      <w:pPr>
        <w:pStyle w:val="a5"/>
        <w:rPr>
          <w:color w:val="000000"/>
          <w:sz w:val="18"/>
          <w:szCs w:val="18"/>
        </w:rPr>
      </w:pPr>
      <w:bookmarkStart w:id="0" w:name="_GoBack"/>
      <w:bookmarkEnd w:id="0"/>
    </w:p>
    <w:p w:rsidR="003A661F" w:rsidRPr="009027F4" w:rsidRDefault="003A661F" w:rsidP="006204B1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9027F4">
        <w:rPr>
          <w:b/>
          <w:bCs/>
          <w:color w:val="000000"/>
          <w:sz w:val="28"/>
          <w:szCs w:val="28"/>
        </w:rPr>
        <w:t>РАСПОРЯЖЕНИЕ</w:t>
      </w:r>
    </w:p>
    <w:p w:rsidR="003A661F" w:rsidRPr="009027F4" w:rsidRDefault="003A661F" w:rsidP="007D0E7C">
      <w:pPr>
        <w:pStyle w:val="a5"/>
        <w:rPr>
          <w:color w:val="000000"/>
          <w:sz w:val="18"/>
          <w:szCs w:val="18"/>
        </w:rPr>
      </w:pPr>
    </w:p>
    <w:p w:rsidR="003A661F" w:rsidRPr="009027F4" w:rsidRDefault="007D0E7C" w:rsidP="006204B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9.</w:t>
      </w:r>
      <w:r w:rsidR="00EF2A52" w:rsidRPr="009027F4">
        <w:rPr>
          <w:rFonts w:ascii="Times New Roman" w:hAnsi="Times New Roman"/>
          <w:color w:val="000000"/>
          <w:sz w:val="26"/>
          <w:szCs w:val="26"/>
        </w:rPr>
        <w:t>20</w:t>
      </w:r>
      <w:r w:rsidR="00DF75D1" w:rsidRPr="009027F4">
        <w:rPr>
          <w:rFonts w:ascii="Times New Roman" w:hAnsi="Times New Roman"/>
          <w:color w:val="000000"/>
          <w:sz w:val="26"/>
          <w:szCs w:val="26"/>
        </w:rPr>
        <w:t>2</w:t>
      </w:r>
      <w:r w:rsidR="00CD5D2D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3A661F" w:rsidRPr="009027F4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 w:rsidRPr="009027F4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№ 4322</w:t>
      </w:r>
    </w:p>
    <w:p w:rsidR="003A661F" w:rsidRPr="009027F4" w:rsidRDefault="003A661F" w:rsidP="006204B1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9027F4" w:rsidTr="008E448E">
        <w:trPr>
          <w:cantSplit/>
          <w:trHeight w:val="649"/>
        </w:trPr>
        <w:tc>
          <w:tcPr>
            <w:tcW w:w="9606" w:type="dxa"/>
          </w:tcPr>
          <w:p w:rsidR="003A661F" w:rsidRPr="009027F4" w:rsidRDefault="005D3631" w:rsidP="00141B40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ьным транспортом на территории </w:t>
            </w:r>
            <w:r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ования город Норильск на </w:t>
            </w:r>
            <w:r w:rsidR="00CC0292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141B4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433BE7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202</w:t>
            </w:r>
            <w:r w:rsidR="00141B40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5A6AE0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945D4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="005A6AE0" w:rsidRPr="009027F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регулируемым тарифам</w:t>
            </w:r>
          </w:p>
        </w:tc>
      </w:tr>
    </w:tbl>
    <w:p w:rsidR="00E1302B" w:rsidRDefault="00E1302B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AF491C" w:rsidRPr="009027F4" w:rsidRDefault="00AF491C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9027F4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027F4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9027F4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9027F4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EB253B" w:rsidRPr="009027F4">
        <w:rPr>
          <w:rFonts w:ascii="Times New Roman" w:hAnsi="Times New Roman"/>
          <w:bCs/>
          <w:sz w:val="26"/>
          <w:szCs w:val="26"/>
        </w:rPr>
        <w:t xml:space="preserve"> </w:t>
      </w:r>
      <w:r w:rsidR="00EB253B" w:rsidRPr="009027F4">
        <w:rPr>
          <w:rFonts w:ascii="Times New Roman" w:hAnsi="Times New Roman"/>
          <w:sz w:val="26"/>
          <w:szCs w:val="26"/>
        </w:rPr>
        <w:t>по регулируемым тарифам</w:t>
      </w:r>
      <w:r w:rsidRPr="009027F4">
        <w:rPr>
          <w:rFonts w:ascii="Times New Roman" w:hAnsi="Times New Roman"/>
          <w:bCs/>
          <w:sz w:val="26"/>
          <w:szCs w:val="26"/>
        </w:rPr>
        <w:t>, утвержденным постановлением Администрации города Норильска от 22.03.2012 № 94,</w:t>
      </w:r>
    </w:p>
    <w:p w:rsidR="005D3631" w:rsidRPr="009027F4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9027F4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027F4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9027F4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9027F4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 w:rsidRPr="009027F4">
        <w:rPr>
          <w:rFonts w:ascii="Times New Roman" w:hAnsi="Times New Roman"/>
          <w:bCs/>
          <w:sz w:val="26"/>
          <w:szCs w:val="26"/>
        </w:rPr>
        <w:t xml:space="preserve">разования город Норильск на </w:t>
      </w:r>
      <w:r w:rsidR="00433BE7" w:rsidRPr="009027F4">
        <w:rPr>
          <w:rFonts w:ascii="Times New Roman" w:hAnsi="Times New Roman"/>
          <w:bCs/>
          <w:sz w:val="26"/>
          <w:szCs w:val="26"/>
        </w:rPr>
        <w:t>202</w:t>
      </w:r>
      <w:r w:rsidR="00141B40">
        <w:rPr>
          <w:rFonts w:ascii="Times New Roman" w:hAnsi="Times New Roman"/>
          <w:bCs/>
          <w:sz w:val="26"/>
          <w:szCs w:val="26"/>
        </w:rPr>
        <w:t>6</w:t>
      </w:r>
      <w:r w:rsidR="00433BE7" w:rsidRPr="009027F4">
        <w:rPr>
          <w:rFonts w:ascii="Times New Roman" w:hAnsi="Times New Roman"/>
          <w:bCs/>
          <w:sz w:val="26"/>
          <w:szCs w:val="26"/>
        </w:rPr>
        <w:t xml:space="preserve"> - 202</w:t>
      </w:r>
      <w:r w:rsidR="00141B40">
        <w:rPr>
          <w:rFonts w:ascii="Times New Roman" w:hAnsi="Times New Roman"/>
          <w:bCs/>
          <w:sz w:val="26"/>
          <w:szCs w:val="26"/>
        </w:rPr>
        <w:t>8</w:t>
      </w:r>
      <w:r w:rsidRPr="009027F4">
        <w:rPr>
          <w:rFonts w:ascii="Times New Roman" w:hAnsi="Times New Roman"/>
          <w:bCs/>
          <w:sz w:val="26"/>
          <w:szCs w:val="26"/>
        </w:rPr>
        <w:t xml:space="preserve"> годы</w:t>
      </w:r>
      <w:r w:rsidR="005A6AE0" w:rsidRPr="009027F4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9027F4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EB6D0F" w:rsidRDefault="005D3631" w:rsidP="001A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27F4">
        <w:rPr>
          <w:rFonts w:ascii="Times New Roman" w:hAnsi="Times New Roman"/>
          <w:bCs/>
          <w:sz w:val="26"/>
          <w:szCs w:val="26"/>
        </w:rPr>
        <w:t xml:space="preserve">2. </w:t>
      </w:r>
      <w:r w:rsidR="001C027A" w:rsidRPr="001C027A">
        <w:rPr>
          <w:rFonts w:ascii="Times New Roman" w:hAnsi="Times New Roman"/>
          <w:bCs/>
          <w:sz w:val="26"/>
          <w:szCs w:val="26"/>
        </w:rPr>
        <w:t>Признать утратившим</w:t>
      </w:r>
      <w:r w:rsidR="00EB6D0F">
        <w:rPr>
          <w:rFonts w:ascii="Times New Roman" w:hAnsi="Times New Roman"/>
          <w:bCs/>
          <w:sz w:val="26"/>
          <w:szCs w:val="26"/>
        </w:rPr>
        <w:t>и</w:t>
      </w:r>
      <w:r w:rsidR="001C027A" w:rsidRPr="001C027A">
        <w:rPr>
          <w:rFonts w:ascii="Times New Roman" w:hAnsi="Times New Roman"/>
          <w:bCs/>
          <w:sz w:val="26"/>
          <w:szCs w:val="26"/>
        </w:rPr>
        <w:t xml:space="preserve"> силу</w:t>
      </w:r>
      <w:r w:rsidR="00EB6D0F">
        <w:rPr>
          <w:rFonts w:ascii="Times New Roman" w:hAnsi="Times New Roman"/>
          <w:bCs/>
          <w:sz w:val="26"/>
          <w:szCs w:val="26"/>
        </w:rPr>
        <w:t xml:space="preserve"> следующие</w:t>
      </w:r>
      <w:r w:rsidR="001C027A" w:rsidRPr="001C027A">
        <w:rPr>
          <w:rFonts w:ascii="Times New Roman" w:hAnsi="Times New Roman"/>
          <w:bCs/>
          <w:sz w:val="26"/>
          <w:szCs w:val="26"/>
        </w:rPr>
        <w:t xml:space="preserve"> </w:t>
      </w:r>
      <w:r w:rsidR="00426C12">
        <w:rPr>
          <w:rFonts w:ascii="Times New Roman" w:hAnsi="Times New Roman"/>
          <w:bCs/>
          <w:sz w:val="26"/>
          <w:szCs w:val="26"/>
        </w:rPr>
        <w:t>р</w:t>
      </w:r>
      <w:r w:rsidR="00426C12" w:rsidRPr="001C027A">
        <w:rPr>
          <w:rFonts w:ascii="Times New Roman" w:hAnsi="Times New Roman"/>
          <w:bCs/>
          <w:sz w:val="26"/>
          <w:szCs w:val="26"/>
        </w:rPr>
        <w:t>аспоряжени</w:t>
      </w:r>
      <w:r w:rsidR="00EB6D0F">
        <w:rPr>
          <w:rFonts w:ascii="Times New Roman" w:hAnsi="Times New Roman"/>
          <w:bCs/>
          <w:sz w:val="26"/>
          <w:szCs w:val="26"/>
        </w:rPr>
        <w:t>я</w:t>
      </w:r>
      <w:r w:rsidR="00426C12" w:rsidRPr="001C027A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</w:t>
      </w:r>
      <w:r w:rsidR="00EB6D0F">
        <w:rPr>
          <w:rFonts w:ascii="Times New Roman" w:hAnsi="Times New Roman"/>
          <w:bCs/>
          <w:sz w:val="26"/>
          <w:szCs w:val="26"/>
        </w:rPr>
        <w:t>:</w:t>
      </w:r>
    </w:p>
    <w:p w:rsidR="00EB6D0F" w:rsidRDefault="00EB6D0F" w:rsidP="001A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26C12">
        <w:rPr>
          <w:rFonts w:ascii="Times New Roman" w:hAnsi="Times New Roman"/>
          <w:bCs/>
          <w:sz w:val="26"/>
          <w:szCs w:val="26"/>
        </w:rPr>
        <w:t xml:space="preserve"> </w:t>
      </w:r>
      <w:r w:rsidR="00426C12">
        <w:rPr>
          <w:rFonts w:ascii="Times New Roman" w:hAnsi="Times New Roman"/>
          <w:sz w:val="26"/>
          <w:szCs w:val="26"/>
        </w:rPr>
        <w:t>от 28.10.2024 № 6946</w:t>
      </w:r>
      <w:r w:rsidR="001C027A" w:rsidRPr="001C027A">
        <w:rPr>
          <w:rFonts w:ascii="Times New Roman" w:hAnsi="Times New Roman"/>
          <w:bCs/>
          <w:sz w:val="26"/>
          <w:szCs w:val="26"/>
        </w:rPr>
        <w:t xml:space="preserve"> </w:t>
      </w:r>
      <w:r w:rsidR="00426C12">
        <w:rPr>
          <w:rFonts w:ascii="Times New Roman" w:hAnsi="Times New Roman"/>
          <w:bCs/>
          <w:sz w:val="26"/>
          <w:szCs w:val="26"/>
        </w:rPr>
        <w:t>«</w:t>
      </w:r>
      <w:r w:rsidR="00426C12" w:rsidRPr="009027F4">
        <w:rPr>
          <w:rFonts w:ascii="Times New Roman" w:hAnsi="Times New Roman"/>
          <w:sz w:val="26"/>
          <w:szCs w:val="26"/>
        </w:rPr>
        <w:t>Об утверждении</w:t>
      </w:r>
      <w:r w:rsidR="001C027A" w:rsidRPr="001C027A">
        <w:rPr>
          <w:rFonts w:ascii="Times New Roman" w:hAnsi="Times New Roman"/>
          <w:bCs/>
          <w:sz w:val="26"/>
          <w:szCs w:val="26"/>
        </w:rPr>
        <w:t xml:space="preserve">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2</w:t>
      </w:r>
      <w:r w:rsidR="001C027A">
        <w:rPr>
          <w:rFonts w:ascii="Times New Roman" w:hAnsi="Times New Roman"/>
          <w:bCs/>
          <w:sz w:val="26"/>
          <w:szCs w:val="26"/>
        </w:rPr>
        <w:t>5</w:t>
      </w:r>
      <w:r w:rsidR="001C027A" w:rsidRPr="001C027A">
        <w:rPr>
          <w:rFonts w:ascii="Times New Roman" w:hAnsi="Times New Roman"/>
          <w:bCs/>
          <w:sz w:val="26"/>
          <w:szCs w:val="26"/>
        </w:rPr>
        <w:t xml:space="preserve"> - 202</w:t>
      </w:r>
      <w:r w:rsidR="001C027A">
        <w:rPr>
          <w:rFonts w:ascii="Times New Roman" w:hAnsi="Times New Roman"/>
          <w:bCs/>
          <w:sz w:val="26"/>
          <w:szCs w:val="26"/>
        </w:rPr>
        <w:t>7</w:t>
      </w:r>
      <w:r w:rsidR="00426C12">
        <w:rPr>
          <w:rFonts w:ascii="Times New Roman" w:hAnsi="Times New Roman"/>
          <w:bCs/>
          <w:sz w:val="26"/>
          <w:szCs w:val="26"/>
        </w:rPr>
        <w:t xml:space="preserve"> годы по регулируемым тарифам</w:t>
      </w:r>
      <w:r w:rsidR="00141B4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B6D0F" w:rsidRDefault="00EB6D0F" w:rsidP="001A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9.01.2025 № 337</w:t>
      </w:r>
      <w:r w:rsidRPr="001C027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9027F4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внесении изменения в </w:t>
      </w:r>
      <w:r>
        <w:rPr>
          <w:rFonts w:ascii="Times New Roman" w:hAnsi="Times New Roman"/>
          <w:bCs/>
          <w:sz w:val="26"/>
          <w:szCs w:val="26"/>
        </w:rPr>
        <w:t>р</w:t>
      </w:r>
      <w:r w:rsidRPr="001C027A">
        <w:rPr>
          <w:rFonts w:ascii="Times New Roman" w:hAnsi="Times New Roman"/>
          <w:bCs/>
          <w:sz w:val="26"/>
          <w:szCs w:val="26"/>
        </w:rPr>
        <w:t>аспоря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1C027A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</w:t>
      </w:r>
      <w:r w:rsidRPr="00EB6D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8.10.2024 № 6946»;</w:t>
      </w:r>
    </w:p>
    <w:p w:rsidR="005D3631" w:rsidRPr="009027F4" w:rsidRDefault="00EB6D0F" w:rsidP="001A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17.07.2025 № 3367</w:t>
      </w:r>
      <w:r w:rsidRPr="001C027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9027F4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 xml:space="preserve">внесении изменения в </w:t>
      </w:r>
      <w:r>
        <w:rPr>
          <w:rFonts w:ascii="Times New Roman" w:hAnsi="Times New Roman"/>
          <w:bCs/>
          <w:sz w:val="26"/>
          <w:szCs w:val="26"/>
        </w:rPr>
        <w:t>р</w:t>
      </w:r>
      <w:r w:rsidRPr="001C027A">
        <w:rPr>
          <w:rFonts w:ascii="Times New Roman" w:hAnsi="Times New Roman"/>
          <w:bCs/>
          <w:sz w:val="26"/>
          <w:szCs w:val="26"/>
        </w:rPr>
        <w:t>аспоря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1C027A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</w:t>
      </w:r>
      <w:r w:rsidRPr="00EB6D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8.10.2024 № 6946»</w:t>
      </w:r>
      <w:r w:rsidR="00141B40">
        <w:rPr>
          <w:rFonts w:ascii="Times New Roman" w:hAnsi="Times New Roman"/>
          <w:sz w:val="26"/>
          <w:szCs w:val="26"/>
        </w:rPr>
        <w:t>.</w:t>
      </w:r>
    </w:p>
    <w:p w:rsidR="005D3631" w:rsidRPr="009027F4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027F4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D3631" w:rsidRPr="009027F4" w:rsidRDefault="005D3631" w:rsidP="004877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027F4">
        <w:rPr>
          <w:rFonts w:ascii="Times New Roman" w:hAnsi="Times New Roman"/>
          <w:bCs/>
          <w:sz w:val="26"/>
          <w:szCs w:val="26"/>
        </w:rPr>
        <w:t xml:space="preserve">4. </w:t>
      </w:r>
      <w:r w:rsidR="007F71C4" w:rsidRPr="009027F4">
        <w:rPr>
          <w:rFonts w:ascii="Times New Roman" w:hAnsi="Times New Roman"/>
          <w:color w:val="000000"/>
          <w:sz w:val="26"/>
          <w:szCs w:val="26"/>
        </w:rPr>
        <w:t xml:space="preserve">Настоящее распоряжение вступает в силу с </w:t>
      </w:r>
      <w:r w:rsidR="001C027A">
        <w:rPr>
          <w:rFonts w:ascii="Times New Roman" w:hAnsi="Times New Roman"/>
          <w:color w:val="000000"/>
          <w:sz w:val="26"/>
          <w:szCs w:val="26"/>
        </w:rPr>
        <w:t>01.01.2026</w:t>
      </w:r>
      <w:r w:rsidR="00550859">
        <w:rPr>
          <w:rFonts w:ascii="Times New Roman" w:hAnsi="Times New Roman"/>
          <w:color w:val="000000"/>
          <w:sz w:val="26"/>
          <w:szCs w:val="26"/>
        </w:rPr>
        <w:t>.</w:t>
      </w:r>
    </w:p>
    <w:p w:rsidR="005D3631" w:rsidRPr="009027F4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D0F" w:rsidRPr="009027F4" w:rsidRDefault="00EB6D0F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9027F4" w:rsidRDefault="00DF75D1" w:rsidP="00DF75D1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027F4">
        <w:rPr>
          <w:rFonts w:ascii="Times New Roman" w:hAnsi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550859" w:rsidRDefault="00550859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D0F" w:rsidRDefault="00EB6D0F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9027F4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Pr="009027F4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Pr="009027F4" w:rsidRDefault="00DF75D1" w:rsidP="00DF75D1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</w:tblGrid>
      <w:tr w:rsidR="00E95D7A" w:rsidRPr="009027F4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7F4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</w:tr>
      <w:tr w:rsidR="00E95D7A" w:rsidRPr="009027F4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7F4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</w:tr>
      <w:tr w:rsidR="00E95D7A" w:rsidRPr="009027F4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27F4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E95D7A" w:rsidRPr="009027F4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7D0E7C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9.2025 № 4322</w:t>
            </w:r>
          </w:p>
        </w:tc>
      </w:tr>
      <w:tr w:rsidR="00E95D7A" w:rsidRPr="009027F4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9027F4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9027F4" w:rsidTr="00E95D7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9027F4" w:rsidRDefault="00E95D7A" w:rsidP="001A27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27F4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 перевозок автомобильным транспортом на территории муниципального об</w:t>
            </w:r>
            <w:r w:rsidR="00DF75D1" w:rsidRPr="009027F4">
              <w:rPr>
                <w:rFonts w:ascii="Times New Roman" w:hAnsi="Times New Roman"/>
                <w:sz w:val="26"/>
                <w:szCs w:val="26"/>
              </w:rPr>
              <w:t>разования город Норильск на 202</w:t>
            </w:r>
            <w:r w:rsidR="001A27A7">
              <w:rPr>
                <w:rFonts w:ascii="Times New Roman" w:hAnsi="Times New Roman"/>
                <w:sz w:val="26"/>
                <w:szCs w:val="26"/>
              </w:rPr>
              <w:t>6</w:t>
            </w:r>
            <w:r w:rsidR="00DF75D1" w:rsidRPr="009027F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A27A7">
              <w:rPr>
                <w:rFonts w:ascii="Times New Roman" w:hAnsi="Times New Roman"/>
                <w:sz w:val="26"/>
                <w:szCs w:val="26"/>
              </w:rPr>
              <w:t>8</w:t>
            </w:r>
            <w:r w:rsidRPr="009027F4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9027F4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9027F4" w:rsidRDefault="00523EC0" w:rsidP="006204B1">
      <w:pPr>
        <w:spacing w:after="0" w:line="240" w:lineRule="auto"/>
        <w:rPr>
          <w:sz w:val="20"/>
          <w:szCs w:val="20"/>
        </w:rPr>
      </w:pP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26</w:t>
      </w:r>
      <w:r w:rsidRPr="00F843EC">
        <w:rPr>
          <w:rFonts w:ascii="Times New Roman" w:hAnsi="Times New Roman"/>
          <w:sz w:val="26"/>
          <w:szCs w:val="26"/>
        </w:rPr>
        <w:t xml:space="preserve"> год </w:t>
      </w:r>
      <w:r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AA1CEC" w:rsidRPr="00F843EC" w:rsidTr="001C027A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EC" w:rsidRPr="00F53A8D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F53A8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F53A8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F53A8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F53A8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AA1CEC" w:rsidRPr="00F843EC" w:rsidTr="001C027A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F53A8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4012B6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4012B6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6E55EB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bCs/>
                <w:sz w:val="26"/>
                <w:szCs w:val="26"/>
              </w:rPr>
              <w:t>662 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4012B6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sz w:val="26"/>
                <w:szCs w:val="26"/>
              </w:rPr>
              <w:t>11 292 419,6</w:t>
            </w:r>
          </w:p>
        </w:tc>
      </w:tr>
    </w:tbl>
    <w:p w:rsidR="00AA1CEC" w:rsidRPr="00F843EC" w:rsidRDefault="00AA1CEC" w:rsidP="00AA1CEC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3837"/>
        <w:gridCol w:w="997"/>
        <w:gridCol w:w="1139"/>
        <w:gridCol w:w="1139"/>
        <w:gridCol w:w="1665"/>
      </w:tblGrid>
      <w:tr w:rsidR="00AA1CEC" w:rsidRPr="009027F4" w:rsidTr="00653C31">
        <w:trPr>
          <w:trHeight w:val="2115"/>
        </w:trPr>
        <w:tc>
          <w:tcPr>
            <w:tcW w:w="1147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665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AA1CEC" w:rsidRPr="009027F4" w:rsidTr="00653C31">
        <w:trPr>
          <w:trHeight w:val="615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CEC" w:rsidRPr="009027F4" w:rsidTr="00653C31">
        <w:trPr>
          <w:trHeight w:val="299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C027A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1C027A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1C027A" w:rsidRPr="005F5C8F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5C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1C027A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1C027A" w:rsidRPr="009027F4" w:rsidTr="00653C31">
        <w:trPr>
          <w:trHeight w:val="362"/>
        </w:trPr>
        <w:tc>
          <w:tcPr>
            <w:tcW w:w="1147" w:type="dxa"/>
            <w:shd w:val="clear" w:color="000000" w:fill="FFFFFF"/>
            <w:noWrap/>
            <w:vAlign w:val="center"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1C027A" w:rsidRPr="002D0DC8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7A" w:rsidRPr="001C027A" w:rsidRDefault="001C027A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AA1CEC" w:rsidRPr="009027F4" w:rsidTr="00653C31">
        <w:trPr>
          <w:trHeight w:val="3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099,5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591,5</w:t>
            </w:r>
          </w:p>
        </w:tc>
      </w:tr>
      <w:tr w:rsidR="00AA1CEC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3 808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72,0</w:t>
            </w:r>
          </w:p>
        </w:tc>
      </w:tr>
      <w:tr w:rsidR="00AA1CEC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 5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3 371,0</w:t>
            </w:r>
          </w:p>
        </w:tc>
      </w:tr>
      <w:tr w:rsidR="00AA1CEC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1 685,5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8 096,6</w:t>
            </w:r>
          </w:p>
        </w:tc>
      </w:tr>
      <w:tr w:rsidR="00AA1CEC" w:rsidRPr="009027F4" w:rsidTr="00653C31">
        <w:trPr>
          <w:trHeight w:val="45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 9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99 782,1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21,6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0 272,4</w:t>
            </w:r>
          </w:p>
        </w:tc>
      </w:tr>
      <w:tr w:rsidR="00AA1CEC" w:rsidRPr="009027F4" w:rsidTr="00653C31">
        <w:trPr>
          <w:trHeight w:val="41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 9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2 094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 869,5</w:t>
            </w:r>
          </w:p>
        </w:tc>
      </w:tr>
      <w:tr w:rsidR="00AA1CEC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396,0</w:t>
            </w:r>
          </w:p>
        </w:tc>
      </w:tr>
      <w:tr w:rsidR="00AA1CEC" w:rsidRPr="009027F4" w:rsidTr="00653C31">
        <w:trPr>
          <w:trHeight w:val="391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497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5 376,5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8 480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7 619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8D3D95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AA1CEC"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Ленинский проспект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8D3D95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AA1CEC"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улица Талнахская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олоко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8 180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олоко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 275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7 455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рудник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3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9 084,8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4 050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Рудник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9 680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6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7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0 257,2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2 4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072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д/с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225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2 439,4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8 664,4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4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7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484,4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966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 676,4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3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 855,7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88,4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412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160,4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884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5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0127,3</w:t>
            </w:r>
          </w:p>
        </w:tc>
      </w:tr>
      <w:tr w:rsidR="00AA1CEC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Талнахская - АДЦ - АБК 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7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701,6</w:t>
            </w:r>
          </w:p>
        </w:tc>
      </w:tr>
      <w:tr w:rsidR="00AA1CEC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8D3D95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2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171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 w:rsidR="008D3D9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3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5 885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8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8 757,6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8 8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32 315,0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 9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25 478,4</w:t>
            </w:r>
          </w:p>
        </w:tc>
      </w:tr>
      <w:tr w:rsidR="00AA1CEC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AA1CEC" w:rsidRPr="009F22C5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6 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F22C5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57 793,4</w:t>
            </w:r>
          </w:p>
        </w:tc>
      </w:tr>
      <w:tr w:rsidR="00AA1CEC" w:rsidRPr="009027F4" w:rsidTr="00653C31">
        <w:trPr>
          <w:trHeight w:val="255"/>
        </w:trPr>
        <w:tc>
          <w:tcPr>
            <w:tcW w:w="4984" w:type="dxa"/>
            <w:gridSpan w:val="2"/>
            <w:shd w:val="clear" w:color="000000" w:fill="FFFFFF"/>
            <w:noWrap/>
            <w:vAlign w:val="center"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1,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A1CEC" w:rsidRPr="000A451D" w:rsidRDefault="00F11E66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37 65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16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57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Талнах города Норильска:</w:t>
      </w: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685"/>
        <w:gridCol w:w="993"/>
        <w:gridCol w:w="1134"/>
        <w:gridCol w:w="1134"/>
        <w:gridCol w:w="1701"/>
      </w:tblGrid>
      <w:tr w:rsidR="00AA1CEC" w:rsidRPr="009027F4" w:rsidTr="00653C31">
        <w:trPr>
          <w:trHeight w:val="2775"/>
        </w:trPr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AA1CEC" w:rsidRPr="009027F4" w:rsidTr="00653C31">
        <w:trPr>
          <w:trHeight w:val="299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CEC" w:rsidRPr="009027F4" w:rsidTr="00653C31">
        <w:trPr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CEC" w:rsidRPr="009027F4" w:rsidTr="00653C3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57 440,8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8 588,7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 (через гидропорт Валё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28 502,3</w:t>
            </w:r>
          </w:p>
        </w:tc>
      </w:tr>
      <w:tr w:rsidR="00AA1CEC" w:rsidRPr="009027F4" w:rsidTr="00653C31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0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154 531,8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AA1CEC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9 352,0</w:t>
            </w:r>
          </w:p>
        </w:tc>
      </w:tr>
      <w:tr w:rsidR="00AA1CEC" w:rsidRPr="009027F4" w:rsidTr="00653C31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улица Игарская -улица Федор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482,0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1 834,0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 730,0</w:t>
            </w:r>
          </w:p>
        </w:tc>
      </w:tr>
      <w:tr w:rsidR="00AA1CEC" w:rsidRPr="009027F4" w:rsidTr="00653C31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 094,8</w:t>
            </w:r>
          </w:p>
        </w:tc>
      </w:tr>
      <w:tr w:rsidR="00AA1CEC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796,0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324,8</w:t>
            </w:r>
          </w:p>
        </w:tc>
      </w:tr>
      <w:tr w:rsidR="00AA1CEC" w:rsidRPr="009027F4" w:rsidTr="00653C31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 035,0</w:t>
            </w:r>
          </w:p>
        </w:tc>
      </w:tr>
      <w:tr w:rsidR="00AA1CEC" w:rsidRPr="009027F4" w:rsidTr="00653C31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8 175,1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5 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077 467,6</w:t>
            </w:r>
          </w:p>
        </w:tc>
      </w:tr>
      <w:tr w:rsidR="00AA1CEC" w:rsidRPr="009027F4" w:rsidTr="00653C31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8 325,0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06 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02 948,3</w:t>
            </w:r>
          </w:p>
        </w:tc>
      </w:tr>
      <w:tr w:rsidR="00AA1CEC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2 451,7</w:t>
            </w:r>
          </w:p>
        </w:tc>
      </w:tr>
      <w:tr w:rsidR="00AA1CEC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1 955,6</w:t>
            </w:r>
          </w:p>
        </w:tc>
      </w:tr>
      <w:tr w:rsidR="00AA1CEC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14,0</w:t>
            </w:r>
          </w:p>
        </w:tc>
      </w:tr>
      <w:tr w:rsidR="00AA1CEC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гид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802,4</w:t>
            </w:r>
          </w:p>
        </w:tc>
      </w:tr>
      <w:tr w:rsidR="00AA1CEC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гидропорт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2 825,0</w:t>
            </w:r>
          </w:p>
        </w:tc>
      </w:tr>
      <w:tr w:rsidR="00AA1CEC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1604C1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EC" w:rsidRPr="001604C1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88 648,7</w:t>
            </w:r>
          </w:p>
        </w:tc>
      </w:tr>
      <w:tr w:rsidR="00AA1CEC" w:rsidRPr="009027F4" w:rsidTr="00653C31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4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96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528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3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Кайеркан города Норильска:</w:t>
      </w:r>
    </w:p>
    <w:p w:rsidR="00AA1CEC" w:rsidRPr="00F843EC" w:rsidRDefault="00AA1CEC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AA1CEC" w:rsidRPr="009027F4" w:rsidTr="001C027A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AA1CEC" w:rsidRPr="009027F4" w:rsidTr="001C027A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CEC" w:rsidRPr="009027F4" w:rsidTr="001C027A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5 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83 871,6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2 588,8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8 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13 056,4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56,0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 036,5</w:t>
            </w:r>
          </w:p>
        </w:tc>
      </w:tr>
      <w:tr w:rsidR="00AA1CEC" w:rsidRPr="009027F4" w:rsidTr="001C027A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35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 w:rsidR="00355FCA" w:rsidRPr="000B61EA">
              <w:rPr>
                <w:rFonts w:ascii="Times New Roman" w:hAnsi="Times New Roman"/>
                <w:sz w:val="26"/>
                <w:szCs w:val="26"/>
              </w:rPr>
              <w:t>ул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ица </w:t>
            </w:r>
            <w:r w:rsidR="00355FCA" w:rsidRPr="000B61EA">
              <w:rPr>
                <w:rFonts w:ascii="Times New Roman" w:hAnsi="Times New Roman"/>
                <w:sz w:val="26"/>
                <w:szCs w:val="26"/>
              </w:rPr>
              <w:t xml:space="preserve">Комсомольская </w:t>
            </w:r>
            <w:r w:rsidR="00355FCA">
              <w:rPr>
                <w:rFonts w:ascii="Times New Roman" w:hAnsi="Times New Roman"/>
                <w:sz w:val="26"/>
                <w:szCs w:val="26"/>
              </w:rPr>
              <w:t>-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E66"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06 894,0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35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завод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ул</w:t>
            </w:r>
            <w:r w:rsidR="00355FCA">
              <w:rPr>
                <w:rFonts w:ascii="Times New Roman" w:hAnsi="Times New Roman"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я) -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5 621,0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35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="00355FCA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="00355FC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="00355FCA"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41 920,9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355FCA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Хлебозавод - улица </w:t>
            </w:r>
            <w:r w:rsidR="00AA1CEC" w:rsidRPr="000B61EA">
              <w:rPr>
                <w:rFonts w:ascii="Times New Roman" w:hAnsi="Times New Roman"/>
                <w:b/>
                <w:sz w:val="26"/>
                <w:szCs w:val="26"/>
              </w:rPr>
              <w:t>Талнахская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A1CEC" w:rsidRPr="000B61EA">
              <w:rPr>
                <w:rFonts w:ascii="Times New Roman" w:hAnsi="Times New Roman"/>
                <w:b/>
                <w:sz w:val="26"/>
                <w:szCs w:val="26"/>
              </w:rPr>
              <w:t>- АДЦ -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9 748,7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5 593,9</w:t>
            </w:r>
          </w:p>
        </w:tc>
      </w:tr>
      <w:tr w:rsidR="00AA1CEC" w:rsidRPr="009027F4" w:rsidTr="001C027A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3 257,2</w:t>
            </w:r>
          </w:p>
        </w:tc>
      </w:tr>
      <w:tr w:rsidR="00AA1CEC" w:rsidRPr="009027F4" w:rsidTr="001C027A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8 945,2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3 792,0</w:t>
            </w:r>
          </w:p>
        </w:tc>
      </w:tr>
      <w:tr w:rsidR="00AA1CEC" w:rsidRPr="009027F4" w:rsidTr="001C027A">
        <w:trPr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EC" w:rsidRPr="000B61EA" w:rsidRDefault="00AA1CEC" w:rsidP="0035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="00355FCA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="00355FC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="00355FCA"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06 452,5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Норильск (Хлебозавод</w:t>
            </w:r>
            <w:r w:rsidR="00355F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ул</w:t>
            </w:r>
            <w:r w:rsidR="00355FCA">
              <w:rPr>
                <w:rFonts w:ascii="Times New Roman" w:hAnsi="Times New Roman"/>
                <w:b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)</w:t>
            </w:r>
            <w:r w:rsidR="00355F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8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 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28 588,0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355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 w:rsidR="00355FCA" w:rsidRPr="000B61EA">
              <w:rPr>
                <w:rFonts w:ascii="Times New Roman" w:hAnsi="Times New Roman"/>
                <w:sz w:val="26"/>
                <w:szCs w:val="26"/>
              </w:rPr>
              <w:t>ул</w:t>
            </w:r>
            <w:r w:rsidR="00355FCA">
              <w:rPr>
                <w:rFonts w:ascii="Times New Roman" w:hAnsi="Times New Roman"/>
                <w:sz w:val="26"/>
                <w:szCs w:val="26"/>
              </w:rPr>
              <w:t>ица</w:t>
            </w:r>
            <w:r w:rsidR="00355FCA"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355FCA" w:rsidRPr="000B61EA">
              <w:rPr>
                <w:rFonts w:ascii="Times New Roman" w:hAnsi="Times New Roman"/>
                <w:sz w:val="26"/>
                <w:szCs w:val="26"/>
              </w:rPr>
              <w:t>-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5FCA"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48 980,0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завод - улица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Комсомольская)</w:t>
            </w:r>
            <w:r w:rsidR="00355F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96 049,8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A532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 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76 064,7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ТБК) (с заездом в аэ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Норильс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07 876,8</w:t>
            </w:r>
          </w:p>
        </w:tc>
      </w:tr>
      <w:tr w:rsidR="00AA1CEC" w:rsidRPr="009027F4" w:rsidTr="001C027A">
        <w:trPr>
          <w:trHeight w:val="5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B61EA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CEC" w:rsidRPr="000B61EA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307 876,8</w:t>
            </w:r>
          </w:p>
        </w:tc>
      </w:tr>
      <w:tr w:rsidR="00AA1CEC" w:rsidRPr="009027F4" w:rsidTr="001C027A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9027F4" w:rsidRDefault="00AA1CEC" w:rsidP="001C027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09 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EC" w:rsidRPr="000A451D" w:rsidRDefault="00AA1CEC" w:rsidP="001C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 179</w:t>
            </w:r>
            <w:r w:rsidR="00A5324E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535</w:t>
            </w:r>
            <w:r w:rsidR="00A5324E">
              <w:rPr>
                <w:rFonts w:ascii="Times New Roman" w:hAnsi="Times New Roman"/>
                <w:b/>
                <w:bCs/>
                <w:sz w:val="26"/>
                <w:szCs w:val="26"/>
              </w:rPr>
              <w:t>,4</w:t>
            </w:r>
          </w:p>
        </w:tc>
      </w:tr>
    </w:tbl>
    <w:p w:rsidR="00A45AA5" w:rsidRDefault="00A45AA5" w:rsidP="00AA1CE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43EC">
        <w:rPr>
          <w:rFonts w:ascii="Times New Roman" w:hAnsi="Times New Roman"/>
          <w:sz w:val="26"/>
          <w:szCs w:val="26"/>
        </w:rPr>
        <w:t xml:space="preserve">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27</w:t>
      </w:r>
      <w:r w:rsidRPr="00F843EC">
        <w:rPr>
          <w:rFonts w:ascii="Times New Roman" w:hAnsi="Times New Roman"/>
          <w:sz w:val="26"/>
          <w:szCs w:val="26"/>
        </w:rPr>
        <w:t xml:space="preserve"> год </w:t>
      </w:r>
      <w:r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4106B4" w:rsidRPr="00F843EC" w:rsidTr="00EB6D0F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B4" w:rsidRPr="00F53A8D" w:rsidRDefault="004106B4" w:rsidP="004106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 по Плану пассажирских перевозок             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410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7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410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7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106B4" w:rsidRPr="00F843EC" w:rsidTr="00EB6D0F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6E55EB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bCs/>
                <w:sz w:val="26"/>
                <w:szCs w:val="26"/>
              </w:rPr>
              <w:t>662 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sz w:val="26"/>
                <w:szCs w:val="26"/>
              </w:rPr>
              <w:t>11 292 419,6</w:t>
            </w:r>
          </w:p>
        </w:tc>
      </w:tr>
    </w:tbl>
    <w:p w:rsidR="004106B4" w:rsidRPr="00F843EC" w:rsidRDefault="004106B4" w:rsidP="004106B4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43E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3837"/>
        <w:gridCol w:w="997"/>
        <w:gridCol w:w="1139"/>
        <w:gridCol w:w="1139"/>
        <w:gridCol w:w="1665"/>
      </w:tblGrid>
      <w:tr w:rsidR="004106B4" w:rsidRPr="009027F4" w:rsidTr="00653C31">
        <w:trPr>
          <w:trHeight w:val="2115"/>
        </w:trPr>
        <w:tc>
          <w:tcPr>
            <w:tcW w:w="114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665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615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4106B4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5F5C8F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5C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4106B4" w:rsidRPr="009027F4" w:rsidTr="00653C31">
        <w:trPr>
          <w:trHeight w:val="362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4106B4" w:rsidRPr="009027F4" w:rsidTr="00653C31">
        <w:trPr>
          <w:trHeight w:val="3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099,5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591,5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3 80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72,0</w:t>
            </w:r>
          </w:p>
        </w:tc>
      </w:tr>
      <w:tr w:rsidR="004106B4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 5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3 371,0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1 685,5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8 096,6</w:t>
            </w:r>
          </w:p>
        </w:tc>
      </w:tr>
      <w:tr w:rsidR="004106B4" w:rsidRPr="009027F4" w:rsidTr="00653C31">
        <w:trPr>
          <w:trHeight w:val="45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 9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99 782,1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21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0 272,4</w:t>
            </w:r>
          </w:p>
        </w:tc>
      </w:tr>
      <w:tr w:rsidR="004106B4" w:rsidRPr="009027F4" w:rsidTr="00653C31">
        <w:trPr>
          <w:trHeight w:val="41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 9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2 094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 869,5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396,0</w:t>
            </w:r>
          </w:p>
        </w:tc>
      </w:tr>
      <w:tr w:rsidR="004106B4" w:rsidRPr="009027F4" w:rsidTr="00653C31">
        <w:trPr>
          <w:trHeight w:val="391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497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5 376,5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8 4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7 619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Ленинский проспект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улица Талнахская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олоко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8 1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олоко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 27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7 45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3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9 084,8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4 05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Рудник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9 6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6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7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0 257,2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2 4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07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д/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22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2 439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8 664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7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484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966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 676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3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 855,7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88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41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160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88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5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0127,3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Талнахская - АДЦ - АБ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7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701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2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171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3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5 88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8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8 757,6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8 8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32 31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 9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25 478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6 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57 793,4</w:t>
            </w:r>
          </w:p>
        </w:tc>
      </w:tr>
      <w:tr w:rsidR="004106B4" w:rsidRPr="009027F4" w:rsidTr="00653C31">
        <w:trPr>
          <w:trHeight w:val="255"/>
        </w:trPr>
        <w:tc>
          <w:tcPr>
            <w:tcW w:w="4984" w:type="dxa"/>
            <w:gridSpan w:val="2"/>
            <w:shd w:val="clear" w:color="000000" w:fill="FFFFFF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1,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37 65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5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43EC">
        <w:rPr>
          <w:rFonts w:ascii="Times New Roman" w:hAnsi="Times New Roman"/>
          <w:sz w:val="26"/>
          <w:szCs w:val="26"/>
        </w:rPr>
        <w:t>.2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Талнах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685"/>
        <w:gridCol w:w="993"/>
        <w:gridCol w:w="1134"/>
        <w:gridCol w:w="1134"/>
        <w:gridCol w:w="1701"/>
      </w:tblGrid>
      <w:tr w:rsidR="004106B4" w:rsidRPr="009027F4" w:rsidTr="00653C31">
        <w:trPr>
          <w:trHeight w:val="2775"/>
        </w:trPr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299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57 440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8 588,7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 (через гидропорт Валё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28 502,3</w:t>
            </w:r>
          </w:p>
        </w:tc>
      </w:tr>
      <w:tr w:rsidR="004106B4" w:rsidRPr="009027F4" w:rsidTr="00653C31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0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154 531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9 352,0</w:t>
            </w:r>
          </w:p>
        </w:tc>
      </w:tr>
      <w:tr w:rsidR="004106B4" w:rsidRPr="009027F4" w:rsidTr="00653C31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улица Игарская -улица Федор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482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1 834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 730,0</w:t>
            </w:r>
          </w:p>
        </w:tc>
      </w:tr>
      <w:tr w:rsidR="004106B4" w:rsidRPr="009027F4" w:rsidTr="00653C31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 094,8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796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324,8</w:t>
            </w:r>
          </w:p>
        </w:tc>
      </w:tr>
      <w:tr w:rsidR="004106B4" w:rsidRPr="009027F4" w:rsidTr="00653C31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 035,0</w:t>
            </w:r>
          </w:p>
        </w:tc>
      </w:tr>
      <w:tr w:rsidR="004106B4" w:rsidRPr="009027F4" w:rsidTr="00653C31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8 175,1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5 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077 467,6</w:t>
            </w:r>
          </w:p>
        </w:tc>
      </w:tr>
      <w:tr w:rsidR="004106B4" w:rsidRPr="009027F4" w:rsidTr="00653C31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8 325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06 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02 948,3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2 451,7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1 955,6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14,0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гид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802,4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гидропорт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2 825,0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88 648,7</w:t>
            </w:r>
          </w:p>
        </w:tc>
      </w:tr>
      <w:tr w:rsidR="004106B4" w:rsidRPr="009027F4" w:rsidTr="00653C31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Всего по району Талнах города Нориль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4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9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52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843EC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Кайеркан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91"/>
        <w:gridCol w:w="3813"/>
        <w:gridCol w:w="992"/>
        <w:gridCol w:w="1134"/>
        <w:gridCol w:w="1134"/>
        <w:gridCol w:w="1560"/>
      </w:tblGrid>
      <w:tr w:rsidR="004106B4" w:rsidRPr="009027F4" w:rsidTr="00653C31">
        <w:trPr>
          <w:trHeight w:val="27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2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5 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83 871,6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2 588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8 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13 056,4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56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 036,5</w:t>
            </w:r>
          </w:p>
        </w:tc>
      </w:tr>
      <w:tr w:rsidR="004106B4" w:rsidRPr="009027F4" w:rsidTr="00653C3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а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Комсомольская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06 894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за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я)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5 621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41 920,9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Хлебозавод - улица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Талнахская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АДЦ -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9 748,7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5 593,9</w:t>
            </w:r>
          </w:p>
        </w:tc>
      </w:tr>
      <w:tr w:rsidR="004106B4" w:rsidRPr="009027F4" w:rsidTr="00653C31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3 257,2</w:t>
            </w:r>
          </w:p>
        </w:tc>
      </w:tr>
      <w:tr w:rsidR="004106B4" w:rsidRPr="009027F4" w:rsidTr="00653C3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8 945,2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3 792,0</w:t>
            </w:r>
          </w:p>
        </w:tc>
      </w:tr>
      <w:tr w:rsidR="004106B4" w:rsidRPr="009027F4" w:rsidTr="00653C31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06 452,5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Норильск (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у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8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 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28 588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ул</w:t>
            </w:r>
            <w:r>
              <w:rPr>
                <w:rFonts w:ascii="Times New Roman" w:hAnsi="Times New Roman"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48 980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вод - улица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Комсомольска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96 049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 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76 064,7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ТБК) (с заездом в аэ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Норильс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07 876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307 876,8</w:t>
            </w:r>
          </w:p>
        </w:tc>
      </w:tr>
      <w:tr w:rsidR="004106B4" w:rsidRPr="009027F4" w:rsidTr="00653C31">
        <w:trPr>
          <w:trHeight w:val="5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09 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 17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53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4</w:t>
            </w:r>
          </w:p>
        </w:tc>
      </w:tr>
    </w:tbl>
    <w:p w:rsidR="004106B4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843EC">
        <w:rPr>
          <w:rFonts w:ascii="Times New Roman" w:hAnsi="Times New Roman"/>
          <w:sz w:val="26"/>
          <w:szCs w:val="26"/>
        </w:rPr>
        <w:t xml:space="preserve">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28</w:t>
      </w:r>
      <w:r w:rsidRPr="00F843EC">
        <w:rPr>
          <w:rFonts w:ascii="Times New Roman" w:hAnsi="Times New Roman"/>
          <w:sz w:val="26"/>
          <w:szCs w:val="26"/>
        </w:rPr>
        <w:t xml:space="preserve"> год </w:t>
      </w:r>
      <w:r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1417"/>
        <w:gridCol w:w="2127"/>
        <w:gridCol w:w="1559"/>
        <w:gridCol w:w="2410"/>
      </w:tblGrid>
      <w:tr w:rsidR="004106B4" w:rsidRPr="00F843EC" w:rsidTr="00653C31">
        <w:trPr>
          <w:trHeight w:val="20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B4" w:rsidRPr="00F53A8D" w:rsidRDefault="004106B4" w:rsidP="004106B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F53A8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410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8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F53A8D" w:rsidRDefault="004106B4" w:rsidP="00410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8</w:t>
            </w:r>
            <w:r w:rsidRPr="00F53A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106B4" w:rsidRPr="00F843EC" w:rsidTr="00653C31">
        <w:trPr>
          <w:trHeight w:val="34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F53A8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12B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6E55EB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bCs/>
                <w:sz w:val="26"/>
                <w:szCs w:val="26"/>
              </w:rPr>
              <w:t>662 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4012B6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55EB">
              <w:rPr>
                <w:rFonts w:ascii="Times New Roman" w:hAnsi="Times New Roman"/>
                <w:b/>
                <w:sz w:val="26"/>
                <w:szCs w:val="26"/>
              </w:rPr>
              <w:t>11 292 419,6</w:t>
            </w:r>
          </w:p>
        </w:tc>
      </w:tr>
    </w:tbl>
    <w:p w:rsidR="004106B4" w:rsidRPr="00F843EC" w:rsidRDefault="004106B4" w:rsidP="004106B4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843E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3837"/>
        <w:gridCol w:w="997"/>
        <w:gridCol w:w="1139"/>
        <w:gridCol w:w="1139"/>
        <w:gridCol w:w="1665"/>
      </w:tblGrid>
      <w:tr w:rsidR="004106B4" w:rsidRPr="009027F4" w:rsidTr="00653C31">
        <w:trPr>
          <w:trHeight w:val="2115"/>
        </w:trPr>
        <w:tc>
          <w:tcPr>
            <w:tcW w:w="114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665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615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4106B4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5F5C8F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F5C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60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C027A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4106B4" w:rsidRPr="009027F4" w:rsidTr="00653C31">
        <w:trPr>
          <w:trHeight w:val="362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0DC8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2D0DC8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5 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C027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27A">
              <w:rPr>
                <w:rFonts w:ascii="Times New Roman" w:hAnsi="Times New Roman"/>
                <w:sz w:val="26"/>
                <w:szCs w:val="26"/>
              </w:rPr>
              <w:t>46 084,2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4106B4" w:rsidRPr="009027F4" w:rsidTr="00653C31">
        <w:trPr>
          <w:trHeight w:val="3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5 3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87 885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3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099,5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591,5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3 80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 4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72,0</w:t>
            </w:r>
          </w:p>
        </w:tc>
      </w:tr>
      <w:tr w:rsidR="004106B4" w:rsidRPr="009027F4" w:rsidTr="00653C31">
        <w:trPr>
          <w:trHeight w:val="304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 56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3 371,0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1 685,5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9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8 096,6</w:t>
            </w:r>
          </w:p>
        </w:tc>
      </w:tr>
      <w:tr w:rsidR="004106B4" w:rsidRPr="009027F4" w:rsidTr="00653C31">
        <w:trPr>
          <w:trHeight w:val="45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 9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99 782,1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ОВЦ - улица Талнах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1 821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улица Талнахская - ОВ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 4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0 272,4</w:t>
            </w:r>
          </w:p>
        </w:tc>
      </w:tr>
      <w:tr w:rsidR="004106B4" w:rsidRPr="009027F4" w:rsidTr="00653C31">
        <w:trPr>
          <w:trHeight w:val="416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 9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02 094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 869,5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Норильский промышленный транспорт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396,0</w:t>
            </w:r>
          </w:p>
        </w:tc>
      </w:tr>
      <w:tr w:rsidR="004106B4" w:rsidRPr="009027F4" w:rsidTr="00653C31">
        <w:trPr>
          <w:trHeight w:val="391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497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9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5 376,5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8 4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7 619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653C31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106B4"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Ленинский проспект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3 24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653C31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106B4" w:rsidRPr="009F22C5">
              <w:rPr>
                <w:rFonts w:ascii="Times New Roman" w:hAnsi="Times New Roman"/>
                <w:b/>
                <w:sz w:val="26"/>
                <w:szCs w:val="26"/>
              </w:rPr>
              <w:t>Хлебозавод – улица Талнахская – 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2 01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Молокозавод - ХК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8 1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ХКЦ - Молокозавод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4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 27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 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7 45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 3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9 084,8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4 05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F22C5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9 68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6,4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7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0 257,2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2 4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07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д/с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2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22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2 439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8 664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9F22C5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7 768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7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484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 966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 676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 3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 855,7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улица Павло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688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 412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Улица Набережная - Ритуальный зал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 160,4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 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 884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35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0127,3</w:t>
            </w:r>
          </w:p>
        </w:tc>
      </w:tr>
      <w:tr w:rsidR="004106B4" w:rsidRPr="009027F4" w:rsidTr="00653C31">
        <w:trPr>
          <w:trHeight w:val="76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90 520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улица Талнахская - АДЦ - АБК 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Норильский транспорт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7,5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Б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2 4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93 505,0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701,6</w:t>
            </w:r>
          </w:p>
        </w:tc>
      </w:tr>
      <w:tr w:rsidR="004106B4" w:rsidRPr="009027F4" w:rsidTr="00653C31">
        <w:trPr>
          <w:trHeight w:val="510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9F22C5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 2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31 171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Арктика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3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8 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35 88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6 8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98 757,6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8 8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32 315,0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27 9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25 478,4</w:t>
            </w:r>
          </w:p>
        </w:tc>
      </w:tr>
      <w:tr w:rsidR="004106B4" w:rsidRPr="009027F4" w:rsidTr="00653C31">
        <w:trPr>
          <w:trHeight w:val="255"/>
        </w:trPr>
        <w:tc>
          <w:tcPr>
            <w:tcW w:w="114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shd w:val="clear" w:color="000000" w:fill="FFFFFF"/>
            <w:vAlign w:val="center"/>
          </w:tcPr>
          <w:p w:rsidR="004106B4" w:rsidRPr="009F22C5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F22C5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shd w:val="clear" w:color="000000" w:fill="FFFFFF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56 8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F22C5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2C5">
              <w:rPr>
                <w:rFonts w:ascii="Times New Roman" w:hAnsi="Times New Roman"/>
                <w:sz w:val="26"/>
                <w:szCs w:val="26"/>
              </w:rPr>
              <w:t>857 793,4</w:t>
            </w:r>
          </w:p>
        </w:tc>
      </w:tr>
      <w:tr w:rsidR="004106B4" w:rsidRPr="009027F4" w:rsidTr="00653C31">
        <w:trPr>
          <w:trHeight w:val="255"/>
        </w:trPr>
        <w:tc>
          <w:tcPr>
            <w:tcW w:w="4984" w:type="dxa"/>
            <w:gridSpan w:val="2"/>
            <w:shd w:val="clear" w:color="000000" w:fill="FFFFFF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1,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37 65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5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843EC">
        <w:rPr>
          <w:rFonts w:ascii="Times New Roman" w:hAnsi="Times New Roman"/>
          <w:sz w:val="26"/>
          <w:szCs w:val="26"/>
        </w:rPr>
        <w:t>.2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Талнах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685"/>
        <w:gridCol w:w="993"/>
        <w:gridCol w:w="1134"/>
        <w:gridCol w:w="1134"/>
        <w:gridCol w:w="1701"/>
      </w:tblGrid>
      <w:tr w:rsidR="004106B4" w:rsidRPr="009027F4" w:rsidTr="00653C31">
        <w:trPr>
          <w:trHeight w:val="2775"/>
        </w:trPr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299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 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57 440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5 микрорайон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8 588,7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АДЦ) - Талнах (Торговый центр) (через гидропорт Валё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28 502,3</w:t>
            </w:r>
          </w:p>
        </w:tc>
      </w:tr>
      <w:tr w:rsidR="004106B4" w:rsidRPr="009027F4" w:rsidTr="00653C31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0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154 531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лнах (улица Игарская) - Норильск (АДЦ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И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8 564,8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Поликлиника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9 352,0</w:t>
            </w:r>
          </w:p>
        </w:tc>
      </w:tr>
      <w:tr w:rsidR="004106B4" w:rsidRPr="009027F4" w:rsidTr="00653C31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улица Игарская -улица Федор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482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1 834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 микрорайон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 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 730,0</w:t>
            </w:r>
          </w:p>
        </w:tc>
      </w:tr>
      <w:tr w:rsidR="004106B4" w:rsidRPr="009027F4" w:rsidTr="00653C31">
        <w:trPr>
          <w:trHeight w:val="6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 094,8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Комсомоль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улица Ига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 796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Улица Игарская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324,8</w:t>
            </w:r>
          </w:p>
        </w:tc>
      </w:tr>
      <w:tr w:rsidR="004106B4" w:rsidRPr="009027F4" w:rsidTr="00653C31">
        <w:trPr>
          <w:trHeight w:val="6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5 микрорайон - 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 035,0</w:t>
            </w:r>
          </w:p>
        </w:tc>
      </w:tr>
      <w:tr w:rsidR="004106B4" w:rsidRPr="009027F4" w:rsidTr="00653C31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5 микро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8 175,1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 xml:space="preserve"> - Т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75 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077 467,6</w:t>
            </w:r>
          </w:p>
        </w:tc>
      </w:tr>
      <w:tr w:rsidR="004106B4" w:rsidRPr="009027F4" w:rsidTr="00653C31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Таймырский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 - ТОФ (через рудник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Мая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8 325,0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06 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 402 948,3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82 451,7</w:t>
            </w:r>
          </w:p>
        </w:tc>
      </w:tr>
      <w:tr w:rsidR="004106B4" w:rsidRPr="009027F4" w:rsidTr="00653C3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Норильск (Городская больница № 1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9 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91 955,6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Талнах (5 микрорайон) - Норильск (Городская больница №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8 614,0</w:t>
            </w:r>
          </w:p>
        </w:tc>
      </w:tr>
      <w:tr w:rsidR="004106B4" w:rsidRPr="009027F4" w:rsidTr="00653C31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 xml:space="preserve">Талнах (Торговый центр) - Норильск (Городская больница № 1) (через гид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2 802,4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гидропорт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Валёк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) - Талнах (Торговый цен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2 825,0</w:t>
            </w:r>
          </w:p>
        </w:tc>
      </w:tr>
      <w:tr w:rsidR="004106B4" w:rsidRPr="009027F4" w:rsidTr="00653C31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1604C1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04C1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B4" w:rsidRPr="001604C1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04C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18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451D">
              <w:rPr>
                <w:rFonts w:ascii="Times New Roman" w:hAnsi="Times New Roman"/>
                <w:sz w:val="26"/>
                <w:szCs w:val="26"/>
              </w:rPr>
              <w:t>388 648,7</w:t>
            </w:r>
          </w:p>
        </w:tc>
      </w:tr>
      <w:tr w:rsidR="004106B4" w:rsidRPr="009027F4" w:rsidTr="00653C31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Талнах города Нориль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214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4 09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sz w:val="26"/>
                <w:szCs w:val="26"/>
              </w:rPr>
              <w:t>52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6</w:t>
            </w:r>
          </w:p>
        </w:tc>
      </w:tr>
    </w:tbl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843EC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>.</w:t>
      </w:r>
      <w:r w:rsidRPr="00F843EC">
        <w:rPr>
          <w:rFonts w:ascii="Times New Roman" w:hAnsi="Times New Roman"/>
          <w:sz w:val="26"/>
          <w:szCs w:val="26"/>
        </w:rPr>
        <w:t xml:space="preserve"> План пассажирских перевозок по муниципальным маршрутам регулярных перевозок автомобильным транспортом по району Кайеркан города Норильска:</w:t>
      </w:r>
    </w:p>
    <w:p w:rsidR="004106B4" w:rsidRPr="00F843EC" w:rsidRDefault="004106B4" w:rsidP="004106B4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91"/>
        <w:gridCol w:w="3813"/>
        <w:gridCol w:w="992"/>
        <w:gridCol w:w="1134"/>
        <w:gridCol w:w="1134"/>
        <w:gridCol w:w="1560"/>
      </w:tblGrid>
      <w:tr w:rsidR="004106B4" w:rsidRPr="009027F4" w:rsidTr="00653C31">
        <w:trPr>
          <w:trHeight w:val="27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(пасс-км)</w:t>
            </w:r>
          </w:p>
        </w:tc>
      </w:tr>
      <w:tr w:rsidR="004106B4" w:rsidRPr="009027F4" w:rsidTr="00653C31">
        <w:trPr>
          <w:trHeight w:val="2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2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5 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83 871,6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2 588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8 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13 056,4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56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 036,5</w:t>
            </w:r>
          </w:p>
        </w:tc>
      </w:tr>
      <w:tr w:rsidR="004106B4" w:rsidRPr="009027F4" w:rsidTr="00653C3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у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а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Комсомольская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06 894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зав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я)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5 621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41 920,9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Хлебозавод - улица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Талнахская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АДЦ -ЦБК -круг - Кайер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21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 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9 748,7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995 593,9</w:t>
            </w:r>
          </w:p>
        </w:tc>
      </w:tr>
      <w:tr w:rsidR="004106B4" w:rsidRPr="009027F4" w:rsidTr="00653C31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3 257,2</w:t>
            </w:r>
          </w:p>
        </w:tc>
      </w:tr>
      <w:tr w:rsidR="004106B4" w:rsidRPr="009027F4" w:rsidTr="00653C3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АДЦ)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7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78 945,2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Пождепо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0B61EA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3 792,0</w:t>
            </w:r>
          </w:p>
        </w:tc>
      </w:tr>
      <w:tr w:rsidR="004106B4" w:rsidRPr="009027F4" w:rsidTr="00653C31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06 452,5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Норильск (Хлебозав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у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 xml:space="preserve"> Талнахская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8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 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28 588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Кайеркан (ТБК) - Норильск (ул</w:t>
            </w:r>
            <w:r>
              <w:rPr>
                <w:rFonts w:ascii="Times New Roman" w:hAnsi="Times New Roman"/>
                <w:sz w:val="26"/>
                <w:szCs w:val="26"/>
              </w:rPr>
              <w:t>ица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 xml:space="preserve"> Комсомо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ебзавод</w:t>
            </w:r>
            <w:proofErr w:type="spellEnd"/>
            <w:r w:rsidRPr="000B61EA">
              <w:rPr>
                <w:rFonts w:ascii="Times New Roman" w:hAnsi="Times New Roman"/>
                <w:sz w:val="26"/>
                <w:szCs w:val="26"/>
              </w:rPr>
              <w:t>) (экспрес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5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148 980,0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Норильск (Хлеб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вод - улица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Комсомольска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- АДЦ - Кайеркан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 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96 049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="00653C3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 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876 064,7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 xml:space="preserve">Норильск (АДЦ) - Кайеркан (ТБК) (с заездом в аэропорт 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«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Норильск</w:t>
            </w:r>
            <w:r w:rsidR="00653C31">
              <w:rPr>
                <w:rFonts w:ascii="Times New Roman" w:hAnsi="Times New Roman"/>
                <w:sz w:val="26"/>
                <w:szCs w:val="26"/>
              </w:rPr>
              <w:t>»</w:t>
            </w:r>
            <w:r w:rsidRPr="000B61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1EA">
              <w:rPr>
                <w:rFonts w:ascii="Times New Roman" w:hAnsi="Times New Roman"/>
                <w:sz w:val="26"/>
                <w:szCs w:val="26"/>
              </w:rPr>
              <w:t>307 876,8</w:t>
            </w:r>
          </w:p>
        </w:tc>
      </w:tr>
      <w:tr w:rsidR="004106B4" w:rsidRPr="009027F4" w:rsidTr="00653C31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B61EA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6B4" w:rsidRPr="000B61EA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61E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6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Cs/>
                <w:sz w:val="26"/>
                <w:szCs w:val="26"/>
              </w:rPr>
              <w:t>307 876,8</w:t>
            </w:r>
          </w:p>
        </w:tc>
      </w:tr>
      <w:tr w:rsidR="004106B4" w:rsidRPr="009027F4" w:rsidTr="00653C31">
        <w:trPr>
          <w:trHeight w:val="5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9027F4" w:rsidRDefault="004106B4" w:rsidP="00EB6D0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027F4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району Кайеркан города Нориль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109 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6B4" w:rsidRPr="000A451D" w:rsidRDefault="004106B4" w:rsidP="00EB6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3 17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0A451D">
              <w:rPr>
                <w:rFonts w:ascii="Times New Roman" w:hAnsi="Times New Roman"/>
                <w:b/>
                <w:bCs/>
                <w:sz w:val="26"/>
                <w:szCs w:val="26"/>
              </w:rPr>
              <w:t>535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4</w:t>
            </w:r>
          </w:p>
        </w:tc>
      </w:tr>
    </w:tbl>
    <w:p w:rsidR="00AA1CEC" w:rsidRDefault="00AA1CEC" w:rsidP="007D0E7C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sectPr w:rsidR="00AA1CEC" w:rsidSect="00C4743C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1543"/>
    <w:rsid w:val="00082C18"/>
    <w:rsid w:val="00083FDF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37B0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40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1A1"/>
    <w:rsid w:val="00196BBA"/>
    <w:rsid w:val="001972FD"/>
    <w:rsid w:val="00197C86"/>
    <w:rsid w:val="00197F09"/>
    <w:rsid w:val="001A0AC9"/>
    <w:rsid w:val="001A0E8A"/>
    <w:rsid w:val="001A27A7"/>
    <w:rsid w:val="001A4550"/>
    <w:rsid w:val="001A7138"/>
    <w:rsid w:val="001A7EBC"/>
    <w:rsid w:val="001B0662"/>
    <w:rsid w:val="001B0754"/>
    <w:rsid w:val="001B7B64"/>
    <w:rsid w:val="001B7D49"/>
    <w:rsid w:val="001B7F29"/>
    <w:rsid w:val="001C027A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067"/>
    <w:rsid w:val="001F0B45"/>
    <w:rsid w:val="001F0BD1"/>
    <w:rsid w:val="001F1D8D"/>
    <w:rsid w:val="001F65C1"/>
    <w:rsid w:val="001F6D31"/>
    <w:rsid w:val="001F7174"/>
    <w:rsid w:val="001F7D1D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383"/>
    <w:rsid w:val="00216D79"/>
    <w:rsid w:val="0021740A"/>
    <w:rsid w:val="00217E46"/>
    <w:rsid w:val="00220322"/>
    <w:rsid w:val="00220EAB"/>
    <w:rsid w:val="0022343B"/>
    <w:rsid w:val="00223648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1F7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DB8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04F"/>
    <w:rsid w:val="00307AC0"/>
    <w:rsid w:val="003101E6"/>
    <w:rsid w:val="003125F8"/>
    <w:rsid w:val="00312947"/>
    <w:rsid w:val="00312E02"/>
    <w:rsid w:val="003130A4"/>
    <w:rsid w:val="00313E9B"/>
    <w:rsid w:val="003142E7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5FCA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05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06B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6C12"/>
    <w:rsid w:val="004275C6"/>
    <w:rsid w:val="00427D4F"/>
    <w:rsid w:val="00431EF3"/>
    <w:rsid w:val="00432FD1"/>
    <w:rsid w:val="0043377D"/>
    <w:rsid w:val="00433855"/>
    <w:rsid w:val="00433BE7"/>
    <w:rsid w:val="0043422B"/>
    <w:rsid w:val="004353B1"/>
    <w:rsid w:val="00435ADB"/>
    <w:rsid w:val="00435D69"/>
    <w:rsid w:val="00436ADF"/>
    <w:rsid w:val="00436FF6"/>
    <w:rsid w:val="004373F9"/>
    <w:rsid w:val="004405A8"/>
    <w:rsid w:val="00440CB2"/>
    <w:rsid w:val="00441E1B"/>
    <w:rsid w:val="00441E27"/>
    <w:rsid w:val="004428C8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87701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3BE9"/>
    <w:rsid w:val="004D4159"/>
    <w:rsid w:val="004D562F"/>
    <w:rsid w:val="004E08CB"/>
    <w:rsid w:val="004E13A4"/>
    <w:rsid w:val="004E174C"/>
    <w:rsid w:val="004E2478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1980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5C8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04B1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3C31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083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3360"/>
    <w:rsid w:val="00705C58"/>
    <w:rsid w:val="00705DF8"/>
    <w:rsid w:val="0070702D"/>
    <w:rsid w:val="00707660"/>
    <w:rsid w:val="0071009F"/>
    <w:rsid w:val="00710316"/>
    <w:rsid w:val="00710C30"/>
    <w:rsid w:val="00712DD3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395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21C6"/>
    <w:rsid w:val="007548D8"/>
    <w:rsid w:val="00754B10"/>
    <w:rsid w:val="00755A03"/>
    <w:rsid w:val="007608DA"/>
    <w:rsid w:val="00762E8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0E7C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0B1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84D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45D4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72F2"/>
    <w:rsid w:val="008C759F"/>
    <w:rsid w:val="008C7F69"/>
    <w:rsid w:val="008D0F57"/>
    <w:rsid w:val="008D3D95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E7CDC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7F4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07F8"/>
    <w:rsid w:val="00931103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6E94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2CE2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08C"/>
    <w:rsid w:val="00A36D53"/>
    <w:rsid w:val="00A376F0"/>
    <w:rsid w:val="00A37DA0"/>
    <w:rsid w:val="00A40637"/>
    <w:rsid w:val="00A41798"/>
    <w:rsid w:val="00A428FC"/>
    <w:rsid w:val="00A42BCB"/>
    <w:rsid w:val="00A44015"/>
    <w:rsid w:val="00A444E9"/>
    <w:rsid w:val="00A44AF2"/>
    <w:rsid w:val="00A44BA5"/>
    <w:rsid w:val="00A452FB"/>
    <w:rsid w:val="00A4565E"/>
    <w:rsid w:val="00A45961"/>
    <w:rsid w:val="00A45AA5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324E"/>
    <w:rsid w:val="00A560F3"/>
    <w:rsid w:val="00A56E90"/>
    <w:rsid w:val="00A61115"/>
    <w:rsid w:val="00A62A7E"/>
    <w:rsid w:val="00A64A6A"/>
    <w:rsid w:val="00A652A4"/>
    <w:rsid w:val="00A6562E"/>
    <w:rsid w:val="00A66898"/>
    <w:rsid w:val="00A66E82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7BC"/>
    <w:rsid w:val="00AA1B76"/>
    <w:rsid w:val="00AA1CEC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491C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2B6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09E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1CC8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43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0C9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D26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3F86"/>
    <w:rsid w:val="00CB4136"/>
    <w:rsid w:val="00CB4B17"/>
    <w:rsid w:val="00CB4BAF"/>
    <w:rsid w:val="00CB4F1E"/>
    <w:rsid w:val="00CB59B3"/>
    <w:rsid w:val="00CB6BFC"/>
    <w:rsid w:val="00CB79FC"/>
    <w:rsid w:val="00CC00F1"/>
    <w:rsid w:val="00CC0292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5D2D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3768"/>
    <w:rsid w:val="00D271AA"/>
    <w:rsid w:val="00D30783"/>
    <w:rsid w:val="00D32A01"/>
    <w:rsid w:val="00D37931"/>
    <w:rsid w:val="00D42898"/>
    <w:rsid w:val="00D42C1B"/>
    <w:rsid w:val="00D42DE6"/>
    <w:rsid w:val="00D448CD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5D1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5D7A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3B"/>
    <w:rsid w:val="00EB25E8"/>
    <w:rsid w:val="00EB2AF2"/>
    <w:rsid w:val="00EB2E90"/>
    <w:rsid w:val="00EB31EC"/>
    <w:rsid w:val="00EB4421"/>
    <w:rsid w:val="00EB45B3"/>
    <w:rsid w:val="00EB5D55"/>
    <w:rsid w:val="00EB6D0F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66"/>
    <w:rsid w:val="00F11E84"/>
    <w:rsid w:val="00F125AA"/>
    <w:rsid w:val="00F12ADE"/>
    <w:rsid w:val="00F13D35"/>
    <w:rsid w:val="00F13D81"/>
    <w:rsid w:val="00F152CE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3A8D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3EC"/>
    <w:rsid w:val="00F84C60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90E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288C"/>
    <w:rsid w:val="00FF3C2D"/>
    <w:rsid w:val="00FF3C31"/>
    <w:rsid w:val="00FF47DE"/>
    <w:rsid w:val="00FF4F58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CD05E-C739-41A0-B776-EC71E404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623D-ED54-43CA-9ADF-7A9D6E0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0</cp:revision>
  <cp:lastPrinted>2025-08-11T07:39:00Z</cp:lastPrinted>
  <dcterms:created xsi:type="dcterms:W3CDTF">2023-06-22T10:36:00Z</dcterms:created>
  <dcterms:modified xsi:type="dcterms:W3CDTF">2025-09-25T03:09:00Z</dcterms:modified>
</cp:coreProperties>
</file>